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1A4E" w14:textId="77777777" w:rsidR="00644D81" w:rsidRDefault="00B10F9F" w:rsidP="00644D81">
      <w:pPr>
        <w:jc w:val="center"/>
      </w:pPr>
      <w:r>
        <w:rPr>
          <w:noProof/>
        </w:rPr>
        <w:drawing>
          <wp:inline distT="0" distB="0" distL="0" distR="0" wp14:anchorId="0B5F85C2" wp14:editId="376B5DEF">
            <wp:extent cx="1594209" cy="797343"/>
            <wp:effectExtent l="0" t="0" r="6350" b="317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msf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09" cy="79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91920" w14:textId="77777777" w:rsidR="00644D81" w:rsidRDefault="00644D81" w:rsidP="00644D81">
      <w:pPr>
        <w:jc w:val="center"/>
      </w:pPr>
      <w:r>
        <w:t xml:space="preserve">Primary Assistant </w:t>
      </w:r>
    </w:p>
    <w:p w14:paraId="64EA6BC3" w14:textId="209BD998" w:rsidR="00C031A5" w:rsidRDefault="00D31630" w:rsidP="00503FA2">
      <w:r>
        <w:t>Montessori School of Franklin is a nonprofit Montessori School established in 2001 by a group of parents.</w:t>
      </w:r>
      <w:r w:rsidR="00503FA2">
        <w:t xml:space="preserve">  We are a community of children, parents, and staff dedicated to following the development of the whole child. </w:t>
      </w:r>
      <w:r w:rsidR="00644D81">
        <w:t>Montessori School of Franklin is seeking a full time Primary Assistant who will work closely with our Primary Lead in guiding our 3-6 year old classroom. We are looking for a candidate that will uphold the true ideological beliefs of Maria Montessori and exemplify kindness, trust, courtesy, independence, and striving to better ourselves and our community commitment. Ideal candidates must have a high school diploma (or higher), childcare experience (preferably Montessori), and a willingness to be a representation of the Montessori Method. Job duties include but are not limited to being prepared to work closely with the lead as a balanced team and acting as the lead’s “right hand man”, managing the classroom environment, being a firm yet loving presence, and upholding a calm, patient environment. To apply, please send a</w:t>
      </w:r>
      <w:r w:rsidR="00503FA2">
        <w:t xml:space="preserve"> </w:t>
      </w:r>
      <w:r w:rsidR="00644D81">
        <w:t xml:space="preserve">cover letter and a resume to </w:t>
      </w:r>
      <w:hyperlink r:id="rId7" w:history="1">
        <w:r w:rsidR="006B1BBC" w:rsidRPr="002912C1">
          <w:rPr>
            <w:rStyle w:val="Hyperlink"/>
          </w:rPr>
          <w:t>ramona@montessorifranklin.org</w:t>
        </w:r>
      </w:hyperlink>
      <w:r w:rsidR="00644D81">
        <w:t>.</w:t>
      </w:r>
    </w:p>
    <w:p w14:paraId="77EAC85C" w14:textId="36C3DB69" w:rsidR="00503FA2" w:rsidRDefault="00503FA2" w:rsidP="00503FA2">
      <w:pPr>
        <w:spacing w:after="0"/>
      </w:pPr>
      <w:r>
        <w:t>Phone: 615</w:t>
      </w:r>
      <w:r w:rsidR="005C0C7D">
        <w:t>-794-0567</w:t>
      </w:r>
    </w:p>
    <w:p w14:paraId="60D2F629" w14:textId="78C6FEEC" w:rsidR="00503FA2" w:rsidRDefault="00503FA2" w:rsidP="00503FA2">
      <w:pPr>
        <w:spacing w:after="0"/>
      </w:pPr>
      <w:r>
        <w:t>Address: 4321 Long Lane</w:t>
      </w:r>
    </w:p>
    <w:p w14:paraId="052EAD3B" w14:textId="5BE52B65" w:rsidR="00503FA2" w:rsidRPr="00644D81" w:rsidRDefault="00503FA2" w:rsidP="00503FA2">
      <w:pPr>
        <w:spacing w:after="0"/>
      </w:pPr>
      <w:r>
        <w:tab/>
        <w:t xml:space="preserve">  Franklin, TN </w:t>
      </w:r>
      <w:r w:rsidR="005C0C7D">
        <w:t>37064</w:t>
      </w:r>
    </w:p>
    <w:p w14:paraId="10B4E48D" w14:textId="5FD69EE2" w:rsidR="00C031A5" w:rsidRPr="00C031A5" w:rsidRDefault="00C031A5" w:rsidP="00C031A5">
      <w:pPr>
        <w:rPr>
          <w:sz w:val="18"/>
          <w:szCs w:val="18"/>
        </w:rPr>
      </w:pPr>
    </w:p>
    <w:p w14:paraId="0ABB9C57" w14:textId="5E02AB4B" w:rsidR="00565C39" w:rsidRPr="00565C39" w:rsidRDefault="00565C39" w:rsidP="003F63C3">
      <w:pPr>
        <w:rPr>
          <w:sz w:val="18"/>
          <w:szCs w:val="18"/>
        </w:rPr>
      </w:pPr>
    </w:p>
    <w:p w14:paraId="4A64DF00" w14:textId="108BE266" w:rsidR="00DB4A2C" w:rsidRPr="00DB4A2C" w:rsidRDefault="00DB4A2C" w:rsidP="00DB4A2C">
      <w:pPr>
        <w:pStyle w:val="ListParagraph"/>
        <w:rPr>
          <w:sz w:val="18"/>
          <w:szCs w:val="18"/>
        </w:rPr>
      </w:pPr>
    </w:p>
    <w:p w14:paraId="413BBFCE" w14:textId="5FB001BA" w:rsidR="009D51ED" w:rsidRPr="00775351" w:rsidRDefault="009D51ED" w:rsidP="005C18DC">
      <w:pPr>
        <w:pStyle w:val="ListParagraph"/>
        <w:rPr>
          <w:sz w:val="18"/>
          <w:szCs w:val="18"/>
        </w:rPr>
      </w:pPr>
    </w:p>
    <w:sectPr w:rsidR="009D51ED" w:rsidRPr="00775351" w:rsidSect="001E04DB">
      <w:pgSz w:w="12240" w:h="15840"/>
      <w:pgMar w:top="117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C66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2D5A"/>
    <w:multiLevelType w:val="hybridMultilevel"/>
    <w:tmpl w:val="032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FEC"/>
    <w:multiLevelType w:val="hybridMultilevel"/>
    <w:tmpl w:val="504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B22"/>
    <w:multiLevelType w:val="hybridMultilevel"/>
    <w:tmpl w:val="8D7C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4F33"/>
    <w:multiLevelType w:val="hybridMultilevel"/>
    <w:tmpl w:val="47062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6750C"/>
    <w:multiLevelType w:val="hybridMultilevel"/>
    <w:tmpl w:val="1A2E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E6EBA"/>
    <w:multiLevelType w:val="hybridMultilevel"/>
    <w:tmpl w:val="4612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56B1"/>
    <w:multiLevelType w:val="hybridMultilevel"/>
    <w:tmpl w:val="FF0C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4014"/>
    <w:multiLevelType w:val="hybridMultilevel"/>
    <w:tmpl w:val="1C00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38C4"/>
    <w:multiLevelType w:val="hybridMultilevel"/>
    <w:tmpl w:val="4D8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57DB"/>
    <w:multiLevelType w:val="hybridMultilevel"/>
    <w:tmpl w:val="9BC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75E7"/>
    <w:multiLevelType w:val="hybridMultilevel"/>
    <w:tmpl w:val="DC52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2B9C"/>
    <w:multiLevelType w:val="hybridMultilevel"/>
    <w:tmpl w:val="A20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0769"/>
    <w:multiLevelType w:val="hybridMultilevel"/>
    <w:tmpl w:val="D640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630F"/>
    <w:multiLevelType w:val="hybridMultilevel"/>
    <w:tmpl w:val="FD6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1EE4"/>
    <w:multiLevelType w:val="hybridMultilevel"/>
    <w:tmpl w:val="DDE8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592D"/>
    <w:multiLevelType w:val="hybridMultilevel"/>
    <w:tmpl w:val="BF8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67FB0"/>
    <w:multiLevelType w:val="hybridMultilevel"/>
    <w:tmpl w:val="9670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0724A"/>
    <w:multiLevelType w:val="hybridMultilevel"/>
    <w:tmpl w:val="A8DED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02F"/>
    <w:multiLevelType w:val="hybridMultilevel"/>
    <w:tmpl w:val="018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6E8"/>
    <w:multiLevelType w:val="hybridMultilevel"/>
    <w:tmpl w:val="ECB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4F8D"/>
    <w:multiLevelType w:val="hybridMultilevel"/>
    <w:tmpl w:val="4C468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7660"/>
    <w:multiLevelType w:val="hybridMultilevel"/>
    <w:tmpl w:val="38E4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2388D"/>
    <w:multiLevelType w:val="hybridMultilevel"/>
    <w:tmpl w:val="DE4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57BC"/>
    <w:multiLevelType w:val="hybridMultilevel"/>
    <w:tmpl w:val="8CA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6464">
    <w:abstractNumId w:val="22"/>
  </w:num>
  <w:num w:numId="2" w16cid:durableId="1370955096">
    <w:abstractNumId w:val="0"/>
  </w:num>
  <w:num w:numId="3" w16cid:durableId="1765807755">
    <w:abstractNumId w:val="17"/>
  </w:num>
  <w:num w:numId="4" w16cid:durableId="1774470302">
    <w:abstractNumId w:val="10"/>
  </w:num>
  <w:num w:numId="5" w16cid:durableId="1421173329">
    <w:abstractNumId w:val="7"/>
  </w:num>
  <w:num w:numId="6" w16cid:durableId="1109935839">
    <w:abstractNumId w:val="12"/>
  </w:num>
  <w:num w:numId="7" w16cid:durableId="895890756">
    <w:abstractNumId w:val="15"/>
  </w:num>
  <w:num w:numId="8" w16cid:durableId="1956403073">
    <w:abstractNumId w:val="18"/>
  </w:num>
  <w:num w:numId="9" w16cid:durableId="1091971239">
    <w:abstractNumId w:val="21"/>
  </w:num>
  <w:num w:numId="10" w16cid:durableId="471363555">
    <w:abstractNumId w:val="6"/>
  </w:num>
  <w:num w:numId="11" w16cid:durableId="1583172974">
    <w:abstractNumId w:val="9"/>
  </w:num>
  <w:num w:numId="12" w16cid:durableId="658117671">
    <w:abstractNumId w:val="2"/>
  </w:num>
  <w:num w:numId="13" w16cid:durableId="849298605">
    <w:abstractNumId w:val="3"/>
  </w:num>
  <w:num w:numId="14" w16cid:durableId="2045206184">
    <w:abstractNumId w:val="11"/>
  </w:num>
  <w:num w:numId="15" w16cid:durableId="1054280078">
    <w:abstractNumId w:val="20"/>
  </w:num>
  <w:num w:numId="16" w16cid:durableId="1089231593">
    <w:abstractNumId w:val="24"/>
  </w:num>
  <w:num w:numId="17" w16cid:durableId="1566142503">
    <w:abstractNumId w:val="23"/>
  </w:num>
  <w:num w:numId="18" w16cid:durableId="777331833">
    <w:abstractNumId w:val="8"/>
  </w:num>
  <w:num w:numId="19" w16cid:durableId="213545839">
    <w:abstractNumId w:val="14"/>
  </w:num>
  <w:num w:numId="20" w16cid:durableId="17004799">
    <w:abstractNumId w:val="4"/>
  </w:num>
  <w:num w:numId="21" w16cid:durableId="1476607288">
    <w:abstractNumId w:val="13"/>
  </w:num>
  <w:num w:numId="22" w16cid:durableId="334303741">
    <w:abstractNumId w:val="19"/>
  </w:num>
  <w:num w:numId="23" w16cid:durableId="1782726769">
    <w:abstractNumId w:val="5"/>
  </w:num>
  <w:num w:numId="24" w16cid:durableId="587925124">
    <w:abstractNumId w:val="1"/>
  </w:num>
  <w:num w:numId="25" w16cid:durableId="433792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EA"/>
    <w:rsid w:val="00001196"/>
    <w:rsid w:val="00015033"/>
    <w:rsid w:val="000245D3"/>
    <w:rsid w:val="000339AA"/>
    <w:rsid w:val="0003559C"/>
    <w:rsid w:val="00036491"/>
    <w:rsid w:val="000379E6"/>
    <w:rsid w:val="00041CA3"/>
    <w:rsid w:val="00045A3B"/>
    <w:rsid w:val="000472F8"/>
    <w:rsid w:val="0005619C"/>
    <w:rsid w:val="00056F77"/>
    <w:rsid w:val="00065439"/>
    <w:rsid w:val="00076A9E"/>
    <w:rsid w:val="00077F7D"/>
    <w:rsid w:val="000802B3"/>
    <w:rsid w:val="000810D7"/>
    <w:rsid w:val="0008373B"/>
    <w:rsid w:val="000838A5"/>
    <w:rsid w:val="00085D1A"/>
    <w:rsid w:val="0009285D"/>
    <w:rsid w:val="000A16E9"/>
    <w:rsid w:val="000A31C2"/>
    <w:rsid w:val="000A6344"/>
    <w:rsid w:val="000A724D"/>
    <w:rsid w:val="000B6E40"/>
    <w:rsid w:val="000D54B7"/>
    <w:rsid w:val="000E4E6B"/>
    <w:rsid w:val="000E537F"/>
    <w:rsid w:val="000F304F"/>
    <w:rsid w:val="00101270"/>
    <w:rsid w:val="00105E4A"/>
    <w:rsid w:val="00114EF2"/>
    <w:rsid w:val="00116718"/>
    <w:rsid w:val="001174D5"/>
    <w:rsid w:val="00117934"/>
    <w:rsid w:val="00127E46"/>
    <w:rsid w:val="00132930"/>
    <w:rsid w:val="001451B7"/>
    <w:rsid w:val="0014570D"/>
    <w:rsid w:val="00153740"/>
    <w:rsid w:val="00157329"/>
    <w:rsid w:val="00157650"/>
    <w:rsid w:val="001632B2"/>
    <w:rsid w:val="001741AF"/>
    <w:rsid w:val="00176128"/>
    <w:rsid w:val="001761FD"/>
    <w:rsid w:val="001775B5"/>
    <w:rsid w:val="00180FB6"/>
    <w:rsid w:val="0018553D"/>
    <w:rsid w:val="00196545"/>
    <w:rsid w:val="00197453"/>
    <w:rsid w:val="001B6149"/>
    <w:rsid w:val="001D3988"/>
    <w:rsid w:val="001D3A22"/>
    <w:rsid w:val="001E04DB"/>
    <w:rsid w:val="001E75DB"/>
    <w:rsid w:val="001F2644"/>
    <w:rsid w:val="001F4A89"/>
    <w:rsid w:val="00203CA4"/>
    <w:rsid w:val="00211CE7"/>
    <w:rsid w:val="00211DD1"/>
    <w:rsid w:val="00212A5A"/>
    <w:rsid w:val="0021782A"/>
    <w:rsid w:val="002219B9"/>
    <w:rsid w:val="00227BF3"/>
    <w:rsid w:val="00227F88"/>
    <w:rsid w:val="00235922"/>
    <w:rsid w:val="00237690"/>
    <w:rsid w:val="002400C7"/>
    <w:rsid w:val="00241B69"/>
    <w:rsid w:val="0024708F"/>
    <w:rsid w:val="00262907"/>
    <w:rsid w:val="00264C5C"/>
    <w:rsid w:val="00274119"/>
    <w:rsid w:val="0027695E"/>
    <w:rsid w:val="00286FAD"/>
    <w:rsid w:val="00294967"/>
    <w:rsid w:val="002A047D"/>
    <w:rsid w:val="002A067D"/>
    <w:rsid w:val="002A11EC"/>
    <w:rsid w:val="002A232C"/>
    <w:rsid w:val="002A4A22"/>
    <w:rsid w:val="002B2502"/>
    <w:rsid w:val="002B5C19"/>
    <w:rsid w:val="002C739B"/>
    <w:rsid w:val="002D5A1E"/>
    <w:rsid w:val="002E3545"/>
    <w:rsid w:val="002F065C"/>
    <w:rsid w:val="0030259B"/>
    <w:rsid w:val="00307A9C"/>
    <w:rsid w:val="00310AA9"/>
    <w:rsid w:val="003121DF"/>
    <w:rsid w:val="00320B36"/>
    <w:rsid w:val="003572A7"/>
    <w:rsid w:val="00363C52"/>
    <w:rsid w:val="003664D0"/>
    <w:rsid w:val="003676CA"/>
    <w:rsid w:val="003722A2"/>
    <w:rsid w:val="003801F8"/>
    <w:rsid w:val="00384291"/>
    <w:rsid w:val="0038641A"/>
    <w:rsid w:val="003872CC"/>
    <w:rsid w:val="00391DED"/>
    <w:rsid w:val="00397392"/>
    <w:rsid w:val="003B20AE"/>
    <w:rsid w:val="003B2A51"/>
    <w:rsid w:val="003D74F7"/>
    <w:rsid w:val="003E1A7C"/>
    <w:rsid w:val="003E52CB"/>
    <w:rsid w:val="003F63C3"/>
    <w:rsid w:val="00405AC8"/>
    <w:rsid w:val="00413552"/>
    <w:rsid w:val="00416EEF"/>
    <w:rsid w:val="00417EBA"/>
    <w:rsid w:val="00422A10"/>
    <w:rsid w:val="0042309E"/>
    <w:rsid w:val="00423815"/>
    <w:rsid w:val="004330DB"/>
    <w:rsid w:val="0043358C"/>
    <w:rsid w:val="004424A6"/>
    <w:rsid w:val="00446C00"/>
    <w:rsid w:val="0044735E"/>
    <w:rsid w:val="0045102B"/>
    <w:rsid w:val="00452894"/>
    <w:rsid w:val="00454635"/>
    <w:rsid w:val="0046275E"/>
    <w:rsid w:val="00471B48"/>
    <w:rsid w:val="004868C1"/>
    <w:rsid w:val="0049587B"/>
    <w:rsid w:val="004A4978"/>
    <w:rsid w:val="004A55D4"/>
    <w:rsid w:val="004A7276"/>
    <w:rsid w:val="004B2C68"/>
    <w:rsid w:val="004B606F"/>
    <w:rsid w:val="004B7A4E"/>
    <w:rsid w:val="004C4B9B"/>
    <w:rsid w:val="004D3EDF"/>
    <w:rsid w:val="004D5238"/>
    <w:rsid w:val="004D594B"/>
    <w:rsid w:val="004D6083"/>
    <w:rsid w:val="004D6E4D"/>
    <w:rsid w:val="00500CCE"/>
    <w:rsid w:val="00503FA2"/>
    <w:rsid w:val="005204C5"/>
    <w:rsid w:val="00522789"/>
    <w:rsid w:val="005252B5"/>
    <w:rsid w:val="00527EAF"/>
    <w:rsid w:val="00532806"/>
    <w:rsid w:val="00547809"/>
    <w:rsid w:val="005569F8"/>
    <w:rsid w:val="00557CAC"/>
    <w:rsid w:val="005601E4"/>
    <w:rsid w:val="005606E3"/>
    <w:rsid w:val="005607D1"/>
    <w:rsid w:val="00560BBC"/>
    <w:rsid w:val="00563F4D"/>
    <w:rsid w:val="00565C39"/>
    <w:rsid w:val="00566593"/>
    <w:rsid w:val="00566815"/>
    <w:rsid w:val="00566E9B"/>
    <w:rsid w:val="005729A1"/>
    <w:rsid w:val="00572E05"/>
    <w:rsid w:val="00573426"/>
    <w:rsid w:val="00590046"/>
    <w:rsid w:val="00594406"/>
    <w:rsid w:val="0059481C"/>
    <w:rsid w:val="00594C55"/>
    <w:rsid w:val="00595485"/>
    <w:rsid w:val="005960A4"/>
    <w:rsid w:val="005968B2"/>
    <w:rsid w:val="005B6A9E"/>
    <w:rsid w:val="005C0C7D"/>
    <w:rsid w:val="005C18DC"/>
    <w:rsid w:val="005C532E"/>
    <w:rsid w:val="005E2BD7"/>
    <w:rsid w:val="005E3EAD"/>
    <w:rsid w:val="005E6163"/>
    <w:rsid w:val="005F46BD"/>
    <w:rsid w:val="00615EB6"/>
    <w:rsid w:val="00634CC0"/>
    <w:rsid w:val="00640872"/>
    <w:rsid w:val="00640AEE"/>
    <w:rsid w:val="00640FD0"/>
    <w:rsid w:val="006425DF"/>
    <w:rsid w:val="00644D81"/>
    <w:rsid w:val="0064551A"/>
    <w:rsid w:val="0065208D"/>
    <w:rsid w:val="00652C95"/>
    <w:rsid w:val="00657432"/>
    <w:rsid w:val="006604C7"/>
    <w:rsid w:val="00661976"/>
    <w:rsid w:val="006702BE"/>
    <w:rsid w:val="00675196"/>
    <w:rsid w:val="00677046"/>
    <w:rsid w:val="006854C1"/>
    <w:rsid w:val="00687B95"/>
    <w:rsid w:val="00697B6F"/>
    <w:rsid w:val="006A229A"/>
    <w:rsid w:val="006B1BBC"/>
    <w:rsid w:val="006B5D75"/>
    <w:rsid w:val="006C258B"/>
    <w:rsid w:val="006D03F9"/>
    <w:rsid w:val="006D7E45"/>
    <w:rsid w:val="006E5874"/>
    <w:rsid w:val="006F273C"/>
    <w:rsid w:val="006F3340"/>
    <w:rsid w:val="006F4D09"/>
    <w:rsid w:val="007048E0"/>
    <w:rsid w:val="007072C8"/>
    <w:rsid w:val="0071251B"/>
    <w:rsid w:val="007229C6"/>
    <w:rsid w:val="0072388B"/>
    <w:rsid w:val="0073432B"/>
    <w:rsid w:val="00755406"/>
    <w:rsid w:val="0076174A"/>
    <w:rsid w:val="0076470B"/>
    <w:rsid w:val="0076478C"/>
    <w:rsid w:val="007744AF"/>
    <w:rsid w:val="00775351"/>
    <w:rsid w:val="007875D0"/>
    <w:rsid w:val="00793C4D"/>
    <w:rsid w:val="007A0442"/>
    <w:rsid w:val="007A1026"/>
    <w:rsid w:val="007A74F7"/>
    <w:rsid w:val="007B06C0"/>
    <w:rsid w:val="007B3846"/>
    <w:rsid w:val="007B655B"/>
    <w:rsid w:val="007C6426"/>
    <w:rsid w:val="007D10AB"/>
    <w:rsid w:val="007D261D"/>
    <w:rsid w:val="007D3E82"/>
    <w:rsid w:val="007D5DC9"/>
    <w:rsid w:val="007E1431"/>
    <w:rsid w:val="007E4209"/>
    <w:rsid w:val="007E55D6"/>
    <w:rsid w:val="00801745"/>
    <w:rsid w:val="00840983"/>
    <w:rsid w:val="00842370"/>
    <w:rsid w:val="00842A4D"/>
    <w:rsid w:val="00846127"/>
    <w:rsid w:val="00847CF4"/>
    <w:rsid w:val="008502DF"/>
    <w:rsid w:val="00856EAB"/>
    <w:rsid w:val="00860B10"/>
    <w:rsid w:val="008618EE"/>
    <w:rsid w:val="008733FC"/>
    <w:rsid w:val="00882A22"/>
    <w:rsid w:val="00884C3E"/>
    <w:rsid w:val="00891D0E"/>
    <w:rsid w:val="00894EC7"/>
    <w:rsid w:val="008A160C"/>
    <w:rsid w:val="008A5F1C"/>
    <w:rsid w:val="008B1FF3"/>
    <w:rsid w:val="008B20EC"/>
    <w:rsid w:val="008C2930"/>
    <w:rsid w:val="008C5FBF"/>
    <w:rsid w:val="008C721D"/>
    <w:rsid w:val="008C7306"/>
    <w:rsid w:val="008C7BA2"/>
    <w:rsid w:val="008D7382"/>
    <w:rsid w:val="008E4DF5"/>
    <w:rsid w:val="008F2D4B"/>
    <w:rsid w:val="008F7B5A"/>
    <w:rsid w:val="00910919"/>
    <w:rsid w:val="00915F97"/>
    <w:rsid w:val="00921E2D"/>
    <w:rsid w:val="00924787"/>
    <w:rsid w:val="00932E8B"/>
    <w:rsid w:val="009508E6"/>
    <w:rsid w:val="00952A27"/>
    <w:rsid w:val="00955CDB"/>
    <w:rsid w:val="0095789E"/>
    <w:rsid w:val="009613AE"/>
    <w:rsid w:val="00963463"/>
    <w:rsid w:val="00972809"/>
    <w:rsid w:val="00972F0D"/>
    <w:rsid w:val="00974ED4"/>
    <w:rsid w:val="0097521E"/>
    <w:rsid w:val="00976B12"/>
    <w:rsid w:val="0097718C"/>
    <w:rsid w:val="00977E9B"/>
    <w:rsid w:val="009862B8"/>
    <w:rsid w:val="009936EE"/>
    <w:rsid w:val="00996CF9"/>
    <w:rsid w:val="009B3765"/>
    <w:rsid w:val="009B4153"/>
    <w:rsid w:val="009B574D"/>
    <w:rsid w:val="009C0D52"/>
    <w:rsid w:val="009C5623"/>
    <w:rsid w:val="009C5AE6"/>
    <w:rsid w:val="009C63A2"/>
    <w:rsid w:val="009C6609"/>
    <w:rsid w:val="009D0C6C"/>
    <w:rsid w:val="009D4A75"/>
    <w:rsid w:val="009D51ED"/>
    <w:rsid w:val="009D72CB"/>
    <w:rsid w:val="009E30EB"/>
    <w:rsid w:val="009E5305"/>
    <w:rsid w:val="009F1840"/>
    <w:rsid w:val="009F42E0"/>
    <w:rsid w:val="009F42F6"/>
    <w:rsid w:val="00A0023B"/>
    <w:rsid w:val="00A019B7"/>
    <w:rsid w:val="00A062BE"/>
    <w:rsid w:val="00A226EF"/>
    <w:rsid w:val="00A22AD6"/>
    <w:rsid w:val="00A2302E"/>
    <w:rsid w:val="00A3361B"/>
    <w:rsid w:val="00A46D93"/>
    <w:rsid w:val="00A521B4"/>
    <w:rsid w:val="00A53011"/>
    <w:rsid w:val="00A636B8"/>
    <w:rsid w:val="00A81EAE"/>
    <w:rsid w:val="00A829EF"/>
    <w:rsid w:val="00A85BE1"/>
    <w:rsid w:val="00A86BF3"/>
    <w:rsid w:val="00A91186"/>
    <w:rsid w:val="00A9410D"/>
    <w:rsid w:val="00A96F40"/>
    <w:rsid w:val="00AA29FE"/>
    <w:rsid w:val="00AB5185"/>
    <w:rsid w:val="00AC303D"/>
    <w:rsid w:val="00AC53B7"/>
    <w:rsid w:val="00AD3551"/>
    <w:rsid w:val="00AE0893"/>
    <w:rsid w:val="00AE1204"/>
    <w:rsid w:val="00AF311A"/>
    <w:rsid w:val="00B034D4"/>
    <w:rsid w:val="00B10C08"/>
    <w:rsid w:val="00B10F9F"/>
    <w:rsid w:val="00B11A47"/>
    <w:rsid w:val="00B200DE"/>
    <w:rsid w:val="00B31BBA"/>
    <w:rsid w:val="00B427D8"/>
    <w:rsid w:val="00B42942"/>
    <w:rsid w:val="00B44BF1"/>
    <w:rsid w:val="00B50121"/>
    <w:rsid w:val="00B57C0D"/>
    <w:rsid w:val="00B867A4"/>
    <w:rsid w:val="00BA4D37"/>
    <w:rsid w:val="00BA6853"/>
    <w:rsid w:val="00BA6F6C"/>
    <w:rsid w:val="00BB1C24"/>
    <w:rsid w:val="00BB48D3"/>
    <w:rsid w:val="00BB585F"/>
    <w:rsid w:val="00BB7551"/>
    <w:rsid w:val="00BD3386"/>
    <w:rsid w:val="00BD3B2D"/>
    <w:rsid w:val="00BE14D7"/>
    <w:rsid w:val="00BE30EF"/>
    <w:rsid w:val="00BE666E"/>
    <w:rsid w:val="00BE7390"/>
    <w:rsid w:val="00BF0739"/>
    <w:rsid w:val="00BF6614"/>
    <w:rsid w:val="00BF7D10"/>
    <w:rsid w:val="00C02BDB"/>
    <w:rsid w:val="00C031A5"/>
    <w:rsid w:val="00C03AE2"/>
    <w:rsid w:val="00C053DC"/>
    <w:rsid w:val="00C0683F"/>
    <w:rsid w:val="00C06C72"/>
    <w:rsid w:val="00C15F1A"/>
    <w:rsid w:val="00C204F0"/>
    <w:rsid w:val="00C226EA"/>
    <w:rsid w:val="00C272E4"/>
    <w:rsid w:val="00C27A95"/>
    <w:rsid w:val="00C30572"/>
    <w:rsid w:val="00C34AD2"/>
    <w:rsid w:val="00C44FA6"/>
    <w:rsid w:val="00C54720"/>
    <w:rsid w:val="00C5632E"/>
    <w:rsid w:val="00C65E9F"/>
    <w:rsid w:val="00C71491"/>
    <w:rsid w:val="00C735AE"/>
    <w:rsid w:val="00C8031D"/>
    <w:rsid w:val="00C914E1"/>
    <w:rsid w:val="00CA691F"/>
    <w:rsid w:val="00CC0794"/>
    <w:rsid w:val="00CC4C7E"/>
    <w:rsid w:val="00CC786A"/>
    <w:rsid w:val="00CD2754"/>
    <w:rsid w:val="00CD4BE8"/>
    <w:rsid w:val="00CD71E0"/>
    <w:rsid w:val="00CE2AE2"/>
    <w:rsid w:val="00CF5704"/>
    <w:rsid w:val="00D04410"/>
    <w:rsid w:val="00D1009F"/>
    <w:rsid w:val="00D2133B"/>
    <w:rsid w:val="00D27B37"/>
    <w:rsid w:val="00D30531"/>
    <w:rsid w:val="00D31630"/>
    <w:rsid w:val="00D4771C"/>
    <w:rsid w:val="00D65A4D"/>
    <w:rsid w:val="00D66D25"/>
    <w:rsid w:val="00D734CD"/>
    <w:rsid w:val="00D85636"/>
    <w:rsid w:val="00D95C96"/>
    <w:rsid w:val="00DA0D3D"/>
    <w:rsid w:val="00DA350E"/>
    <w:rsid w:val="00DA4D79"/>
    <w:rsid w:val="00DA6432"/>
    <w:rsid w:val="00DB4A2C"/>
    <w:rsid w:val="00DC5605"/>
    <w:rsid w:val="00DC59DB"/>
    <w:rsid w:val="00DC5EDE"/>
    <w:rsid w:val="00DD00F2"/>
    <w:rsid w:val="00DD241A"/>
    <w:rsid w:val="00DD31AB"/>
    <w:rsid w:val="00DE5473"/>
    <w:rsid w:val="00DF323C"/>
    <w:rsid w:val="00DF4D88"/>
    <w:rsid w:val="00DF4FFE"/>
    <w:rsid w:val="00DF5479"/>
    <w:rsid w:val="00E053E2"/>
    <w:rsid w:val="00E05D7C"/>
    <w:rsid w:val="00E238F1"/>
    <w:rsid w:val="00E23E9C"/>
    <w:rsid w:val="00E24C5F"/>
    <w:rsid w:val="00E25937"/>
    <w:rsid w:val="00E32904"/>
    <w:rsid w:val="00E33803"/>
    <w:rsid w:val="00E422FC"/>
    <w:rsid w:val="00E46356"/>
    <w:rsid w:val="00E538C7"/>
    <w:rsid w:val="00E67519"/>
    <w:rsid w:val="00E71A5F"/>
    <w:rsid w:val="00E72D0C"/>
    <w:rsid w:val="00E96160"/>
    <w:rsid w:val="00EA5BCC"/>
    <w:rsid w:val="00EA5FE3"/>
    <w:rsid w:val="00EA6862"/>
    <w:rsid w:val="00EB07EF"/>
    <w:rsid w:val="00EB78DE"/>
    <w:rsid w:val="00ED0B3D"/>
    <w:rsid w:val="00ED46D6"/>
    <w:rsid w:val="00EE0768"/>
    <w:rsid w:val="00EE49C9"/>
    <w:rsid w:val="00EE6FB2"/>
    <w:rsid w:val="00EF61DF"/>
    <w:rsid w:val="00F12565"/>
    <w:rsid w:val="00F127A7"/>
    <w:rsid w:val="00F233B4"/>
    <w:rsid w:val="00F3327A"/>
    <w:rsid w:val="00F36755"/>
    <w:rsid w:val="00F45B32"/>
    <w:rsid w:val="00F51A5E"/>
    <w:rsid w:val="00F528C7"/>
    <w:rsid w:val="00F56C78"/>
    <w:rsid w:val="00F711BB"/>
    <w:rsid w:val="00F72AF6"/>
    <w:rsid w:val="00F730CE"/>
    <w:rsid w:val="00F733AF"/>
    <w:rsid w:val="00F936C1"/>
    <w:rsid w:val="00F96B47"/>
    <w:rsid w:val="00FB1B9A"/>
    <w:rsid w:val="00FB4790"/>
    <w:rsid w:val="00FB61D6"/>
    <w:rsid w:val="00FC63B2"/>
    <w:rsid w:val="00FD36CA"/>
    <w:rsid w:val="00FD60A9"/>
    <w:rsid w:val="00FF1FD7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25BBA"/>
  <w15:docId w15:val="{1069733A-CCAD-4F5F-8B46-8FDF3C5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E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26E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26E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226E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MediumList2-Accent41">
    <w:name w:val="Medium List 2 - Accent 41"/>
    <w:basedOn w:val="Normal"/>
    <w:uiPriority w:val="34"/>
    <w:qFormat/>
    <w:rsid w:val="00C2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73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F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ona@montessorifrankl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66CD-236D-4EC7-B3D3-00CF24F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</Company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</dc:creator>
  <cp:lastModifiedBy>Ramona Jones</cp:lastModifiedBy>
  <cp:revision>3</cp:revision>
  <cp:lastPrinted>2019-03-11T21:17:00Z</cp:lastPrinted>
  <dcterms:created xsi:type="dcterms:W3CDTF">2022-06-19T22:36:00Z</dcterms:created>
  <dcterms:modified xsi:type="dcterms:W3CDTF">2022-06-22T21:07:00Z</dcterms:modified>
</cp:coreProperties>
</file>